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64" w:rsidRPr="0042005F" w:rsidRDefault="00140D64" w:rsidP="00140D64">
      <w:pPr>
        <w:spacing w:line="240" w:lineRule="exact"/>
        <w:jc w:val="center"/>
        <w:rPr>
          <w:rFonts w:ascii="HG丸ｺﾞｼｯｸM-PRO" w:eastAsia="HG丸ｺﾞｼｯｸM-PRO" w:hAnsi="HG丸ｺﾞｼｯｸM-PRO" w:cs="メイリオ"/>
          <w:b/>
          <w:color w:val="000000"/>
          <w:sz w:val="16"/>
          <w:szCs w:val="16"/>
          <w:vertAlign w:val="subscript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97400" wp14:editId="61840DB9">
                <wp:simplePos x="0" y="0"/>
                <wp:positionH relativeFrom="column">
                  <wp:posOffset>3975100</wp:posOffset>
                </wp:positionH>
                <wp:positionV relativeFrom="paragraph">
                  <wp:posOffset>-177800</wp:posOffset>
                </wp:positionV>
                <wp:extent cx="3111500" cy="4953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９（自施設実習評価・修正用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97400" id="正方形/長方形 17" o:spid="_x0000_s1026" style="position:absolute;left:0;text-align:left;margin-left:313pt;margin-top:-14pt;width:24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" filled="f" stroked="f" strokeweight="2pt">
                <v:textbox>
                  <w:txbxContent>
                    <w:p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９（自施設実習評価・修正用）】</w:t>
                      </w:r>
                    </w:p>
                  </w:txbxContent>
                </v:textbox>
              </v:rect>
            </w:pict>
          </mc:Fallback>
        </mc:AlternateContent>
      </w:r>
    </w:p>
    <w:p w:rsidR="00140D64" w:rsidRDefault="00140D64" w:rsidP="00140D64">
      <w:pPr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  <w:t>認知症ケア能力評価表</w:t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40"/>
        </w:rPr>
        <w:t>③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97227E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992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993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993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97227E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:rsidR="00140D64" w:rsidRPr="00AD6E7D" w:rsidRDefault="00140D64" w:rsidP="00140D64">
      <w:pPr>
        <w:widowControl/>
        <w:spacing w:line="259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：</w: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  <w:u w:val="single"/>
        </w:rPr>
        <w:tab/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　　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r w:rsidRPr="0013014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</w:p>
    <w:tbl>
      <w:tblPr>
        <w:tblStyle w:val="TableGrid2"/>
        <w:tblW w:w="10630" w:type="dxa"/>
        <w:tblInd w:w="47" w:type="dxa"/>
        <w:tblLayout w:type="fixed"/>
        <w:tblCellMar>
          <w:top w:w="55" w:type="dxa"/>
          <w:left w:w="79" w:type="dxa"/>
          <w:right w:w="35" w:type="dxa"/>
        </w:tblCellMar>
        <w:tblLook w:val="04A0" w:firstRow="1" w:lastRow="0" w:firstColumn="1" w:lastColumn="0" w:noHBand="0" w:noVBand="1"/>
      </w:tblPr>
      <w:tblGrid>
        <w:gridCol w:w="458"/>
        <w:gridCol w:w="3827"/>
        <w:gridCol w:w="1984"/>
        <w:gridCol w:w="567"/>
        <w:gridCol w:w="1820"/>
        <w:gridCol w:w="1974"/>
      </w:tblGrid>
      <w:tr w:rsidR="00140D64" w:rsidRPr="00AD6E7D" w:rsidTr="0005154B">
        <w:trPr>
          <w:trHeight w:val="405"/>
        </w:trPr>
        <w:tc>
          <w:tcPr>
            <w:tcW w:w="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single" w:sz="4" w:space="0" w:color="auto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40D64" w:rsidRPr="0013014A" w:rsidRDefault="00140D64" w:rsidP="0005154B">
            <w:pPr>
              <w:widowControl/>
              <w:spacing w:line="259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対象項目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40D64" w:rsidRPr="0013014A" w:rsidRDefault="00140D64" w:rsidP="0005154B">
            <w:pPr>
              <w:widowControl/>
              <w:spacing w:line="259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方法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13014A" w:rsidRDefault="00140D64" w:rsidP="0005154B">
            <w:pPr>
              <w:widowControl/>
              <w:spacing w:line="259" w:lineRule="auto"/>
              <w:ind w:left="82" w:right="113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実施日</w:t>
            </w:r>
          </w:p>
        </w:tc>
        <w:tc>
          <w:tcPr>
            <w:tcW w:w="379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140D64" w:rsidRPr="0013014A" w:rsidRDefault="00140D64" w:rsidP="0005154B">
            <w:pPr>
              <w:spacing w:line="259" w:lineRule="auto"/>
              <w:ind w:left="8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評価結果</w:t>
            </w:r>
          </w:p>
        </w:tc>
      </w:tr>
      <w:tr w:rsidR="00140D64" w:rsidRPr="00AD6E7D" w:rsidTr="0005154B">
        <w:trPr>
          <w:trHeight w:val="593"/>
        </w:trPr>
        <w:tc>
          <w:tcPr>
            <w:tcW w:w="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13014A" w:rsidRDefault="00140D64" w:rsidP="0005154B">
            <w:pPr>
              <w:widowControl/>
              <w:spacing w:line="259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13014A" w:rsidRDefault="00140D64" w:rsidP="0005154B">
            <w:pPr>
              <w:widowControl/>
              <w:spacing w:line="259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13014A" w:rsidRDefault="00140D64" w:rsidP="0005154B">
            <w:pPr>
              <w:widowControl/>
              <w:spacing w:line="259" w:lineRule="auto"/>
              <w:ind w:left="82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13014A" w:rsidRDefault="00495EB3" w:rsidP="0005154B">
            <w:pPr>
              <w:spacing w:line="259" w:lineRule="auto"/>
              <w:ind w:left="71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で</w:t>
            </w:r>
            <w:r w:rsidR="00140D64"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きている点</w:t>
            </w: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13014A" w:rsidRDefault="00140D64" w:rsidP="0005154B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改善が必要な点</w:t>
            </w:r>
          </w:p>
        </w:tc>
      </w:tr>
      <w:tr w:rsidR="00140D64" w:rsidRPr="00AD6E7D" w:rsidTr="0005154B">
        <w:trPr>
          <w:cantSplit/>
          <w:trHeight w:val="2677"/>
        </w:trPr>
        <w:tc>
          <w:tcPr>
            <w:tcW w:w="45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</w:tcPr>
          <w:p w:rsidR="00140D64" w:rsidRPr="00AD6E7D" w:rsidRDefault="00140D64" w:rsidP="0005154B">
            <w:pPr>
              <w:widowControl/>
              <w:spacing w:line="264" w:lineRule="auto"/>
              <w:ind w:left="65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66"/>
                <w:kern w:val="0"/>
                <w:sz w:val="22"/>
              </w:rPr>
              <w:t>認知症ケアの知識・技術・価値観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:rsidTr="0005154B">
        <w:trPr>
          <w:cantSplit/>
          <w:trHeight w:val="235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AD6E7D" w:rsidRDefault="00140D64" w:rsidP="0005154B">
            <w:pPr>
              <w:widowControl/>
              <w:spacing w:line="225" w:lineRule="auto"/>
              <w:ind w:left="76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アセスメン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:rsidTr="0005154B">
        <w:trPr>
          <w:cantSplit/>
          <w:trHeight w:val="213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AD6E7D" w:rsidRDefault="00140D64" w:rsidP="0005154B">
            <w:pPr>
              <w:widowControl/>
              <w:spacing w:line="259" w:lineRule="auto"/>
              <w:ind w:left="41" w:right="113" w:firstLine="6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介護方法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:rsidTr="0005154B">
        <w:trPr>
          <w:cantSplit/>
          <w:trHeight w:val="1837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AD6E7D" w:rsidRDefault="00140D64" w:rsidP="0005154B">
            <w:pPr>
              <w:widowControl/>
              <w:spacing w:line="259" w:lineRule="auto"/>
              <w:ind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介護評価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:rsidR="00140D64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＜</w:t>
      </w:r>
      <w:r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  <w:t>面接結果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＞</w:t>
      </w:r>
    </w:p>
    <w:p w:rsidR="00140D64" w:rsidRDefault="00140D64" w:rsidP="007F567C">
      <w:pPr>
        <w:widowControl/>
        <w:spacing w:after="3" w:line="240" w:lineRule="exact"/>
        <w:ind w:left="164" w:hanging="11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:rsidR="007F567C" w:rsidRDefault="007F567C" w:rsidP="007F567C">
      <w:pPr>
        <w:widowControl/>
        <w:spacing w:after="3" w:line="240" w:lineRule="exact"/>
        <w:ind w:left="164" w:hanging="11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bookmarkStart w:id="0" w:name="_GoBack"/>
      <w:bookmarkEnd w:id="0"/>
    </w:p>
    <w:p w:rsidR="007F567C" w:rsidRDefault="007F567C" w:rsidP="007F567C">
      <w:pPr>
        <w:widowControl/>
        <w:spacing w:after="3" w:line="240" w:lineRule="exact"/>
        <w:ind w:left="164" w:hanging="11"/>
        <w:jc w:val="left"/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</w:pPr>
    </w:p>
    <w:p w:rsidR="00140D64" w:rsidRPr="00AD6E7D" w:rsidRDefault="00140D64" w:rsidP="00987686">
      <w:pPr>
        <w:widowControl/>
        <w:spacing w:after="3" w:line="259" w:lineRule="auto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 w:rsidRPr="003C7D3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20F5770" wp14:editId="419A2660">
                <wp:simplePos x="0" y="0"/>
                <wp:positionH relativeFrom="column">
                  <wp:posOffset>3286125</wp:posOffset>
                </wp:positionH>
                <wp:positionV relativeFrom="paragraph">
                  <wp:posOffset>338455</wp:posOffset>
                </wp:positionV>
                <wp:extent cx="400050" cy="3429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64" w:rsidRPr="00184114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184114">
                              <w:rPr>
                                <w:rFonts w:hint="eastAsia"/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F57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58.75pt;margin-top:26.65pt;width:31.5pt;height:2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" stroked="f">
                <v:textbox>
                  <w:txbxContent>
                    <w:p w:rsidR="00140D64" w:rsidRPr="00184114" w:rsidRDefault="00140D64" w:rsidP="00140D64">
                      <w:pPr>
                        <w:rPr>
                          <w:sz w:val="24"/>
                        </w:rPr>
                      </w:pPr>
                      <w:r w:rsidRPr="00184114">
                        <w:rPr>
                          <w:rFonts w:hint="eastAsia"/>
                          <w:sz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D64" w:rsidRPr="00AD6E7D" w:rsidSect="007F5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5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11" w:rsidRDefault="004E5311" w:rsidP="00AD6E7D">
      <w:r>
        <w:separator/>
      </w:r>
    </w:p>
  </w:endnote>
  <w:endnote w:type="continuationSeparator" w:id="0">
    <w:p w:rsidR="004E5311" w:rsidRDefault="004E5311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4E5311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4E5311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4E5311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11" w:rsidRDefault="004E5311" w:rsidP="00AD6E7D">
      <w:r>
        <w:separator/>
      </w:r>
    </w:p>
  </w:footnote>
  <w:footnote w:type="continuationSeparator" w:id="0">
    <w:p w:rsidR="004E5311" w:rsidRDefault="004E5311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4E5311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元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4E5311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A4EC0"/>
    <w:rsid w:val="002F71DA"/>
    <w:rsid w:val="00400858"/>
    <w:rsid w:val="00403D4E"/>
    <w:rsid w:val="004107D4"/>
    <w:rsid w:val="004257CE"/>
    <w:rsid w:val="00495EB3"/>
    <w:rsid w:val="004A41A2"/>
    <w:rsid w:val="004E5311"/>
    <w:rsid w:val="005A41B8"/>
    <w:rsid w:val="005D5E05"/>
    <w:rsid w:val="00601287"/>
    <w:rsid w:val="00684409"/>
    <w:rsid w:val="006E794D"/>
    <w:rsid w:val="00715CA4"/>
    <w:rsid w:val="007D4FB0"/>
    <w:rsid w:val="007F567C"/>
    <w:rsid w:val="008340EB"/>
    <w:rsid w:val="008C66DE"/>
    <w:rsid w:val="008D1F0A"/>
    <w:rsid w:val="009279AC"/>
    <w:rsid w:val="0093411C"/>
    <w:rsid w:val="00970040"/>
    <w:rsid w:val="00987686"/>
    <w:rsid w:val="009F23DD"/>
    <w:rsid w:val="00AD6E7D"/>
    <w:rsid w:val="00B03430"/>
    <w:rsid w:val="00B64FEB"/>
    <w:rsid w:val="00B86B52"/>
    <w:rsid w:val="00C363AB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FCA8DF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02E2-66F4-4014-9814-B974A24B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11</cp:revision>
  <cp:lastPrinted>2019-10-28T06:32:00Z</cp:lastPrinted>
  <dcterms:created xsi:type="dcterms:W3CDTF">2018-09-13T01:35:00Z</dcterms:created>
  <dcterms:modified xsi:type="dcterms:W3CDTF">2019-10-28T06:33:00Z</dcterms:modified>
</cp:coreProperties>
</file>